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847"/>
      </w:tblGrid>
      <w:tr w:rsidR="009A7892" w:rsidRPr="008D3558" w:rsidTr="009A7892">
        <w:trPr>
          <w:cantSplit/>
          <w:trHeight w:val="3630"/>
        </w:trPr>
        <w:tc>
          <w:tcPr>
            <w:tcW w:w="9847" w:type="dxa"/>
            <w:vAlign w:val="center"/>
          </w:tcPr>
          <w:p w:rsidR="009A7892" w:rsidRDefault="009A7892" w:rsidP="00EC1E82">
            <w:pPr>
              <w:pStyle w:val="a3"/>
              <w:tabs>
                <w:tab w:val="clear" w:pos="9355"/>
                <w:tab w:val="right" w:pos="9565"/>
              </w:tabs>
              <w:spacing w:before="120"/>
              <w:ind w:left="3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9EDE46" wp14:editId="30C219D2">
                  <wp:extent cx="1701165" cy="5619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050" cy="56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892" w:rsidRPr="00253764" w:rsidRDefault="009A7892" w:rsidP="00EC1E82">
            <w:pPr>
              <w:pStyle w:val="a3"/>
              <w:spacing w:before="40" w:after="40" w:line="312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53764">
              <w:rPr>
                <w:b/>
                <w:sz w:val="22"/>
                <w:szCs w:val="22"/>
              </w:rPr>
              <w:t>МИНОБРНАУКИ РОССИИ</w:t>
            </w:r>
          </w:p>
          <w:p w:rsidR="009A7892" w:rsidRPr="00253764" w:rsidRDefault="009A7892" w:rsidP="00EC1E82">
            <w:pPr>
              <w:pStyle w:val="a3"/>
              <w:ind w:left="34"/>
              <w:jc w:val="center"/>
              <w:rPr>
                <w:b/>
                <w:sz w:val="22"/>
                <w:szCs w:val="22"/>
              </w:rPr>
            </w:pPr>
            <w:r w:rsidRPr="00253764"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9A7892" w:rsidRPr="00253764" w:rsidRDefault="009A7892" w:rsidP="00EC1E82">
            <w:pPr>
              <w:pStyle w:val="a3"/>
              <w:ind w:left="34"/>
              <w:jc w:val="center"/>
              <w:rPr>
                <w:b/>
                <w:sz w:val="22"/>
                <w:szCs w:val="22"/>
              </w:rPr>
            </w:pPr>
            <w:r w:rsidRPr="00253764">
              <w:rPr>
                <w:b/>
                <w:sz w:val="22"/>
                <w:szCs w:val="22"/>
              </w:rPr>
              <w:t>высшего образования</w:t>
            </w:r>
          </w:p>
          <w:p w:rsidR="009A7892" w:rsidRPr="00253764" w:rsidRDefault="009A7892" w:rsidP="00EC1E82">
            <w:pPr>
              <w:pStyle w:val="a3"/>
              <w:tabs>
                <w:tab w:val="clear" w:pos="9355"/>
                <w:tab w:val="right" w:pos="9531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253764">
              <w:rPr>
                <w:b/>
                <w:sz w:val="22"/>
                <w:szCs w:val="22"/>
              </w:rPr>
              <w:t>«Новосибирский государственный университет экономики и управления «НИНХ»</w:t>
            </w:r>
          </w:p>
          <w:p w:rsidR="009A7892" w:rsidRDefault="009A7892" w:rsidP="00EC1E82">
            <w:pPr>
              <w:pStyle w:val="a3"/>
              <w:tabs>
                <w:tab w:val="clear" w:pos="9355"/>
                <w:tab w:val="right" w:pos="9531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253764">
              <w:rPr>
                <w:b/>
                <w:sz w:val="22"/>
                <w:szCs w:val="22"/>
              </w:rPr>
              <w:t>(ФГБОУ ВО «НГУЭУ», НГУЭУ)</w:t>
            </w:r>
          </w:p>
          <w:p w:rsidR="009A7892" w:rsidRDefault="009A7892" w:rsidP="00EC1E82">
            <w:pPr>
              <w:pStyle w:val="a3"/>
              <w:tabs>
                <w:tab w:val="clear" w:pos="9355"/>
                <w:tab w:val="right" w:pos="9531"/>
              </w:tabs>
              <w:spacing w:line="312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  <w:p w:rsidR="009A7892" w:rsidRPr="000A3ED1" w:rsidRDefault="009A7892" w:rsidP="00EC1E82">
            <w:pPr>
              <w:pStyle w:val="2"/>
              <w:spacing w:before="0" w:after="0" w:line="312" w:lineRule="auto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Р А С П О Р Я Ж Е Н И Е</w:t>
            </w:r>
          </w:p>
          <w:p w:rsidR="00336246" w:rsidRDefault="00554551" w:rsidP="00EC1E82">
            <w:pPr>
              <w:pStyle w:val="a3"/>
              <w:tabs>
                <w:tab w:val="clear" w:pos="9355"/>
                <w:tab w:val="right" w:pos="9531"/>
              </w:tabs>
              <w:spacing w:before="40" w:after="40" w:line="312" w:lineRule="auto"/>
              <w:ind w:left="34"/>
              <w:jc w:val="center"/>
              <w:rPr>
                <w:b/>
                <w:sz w:val="22"/>
                <w:szCs w:val="22"/>
              </w:rPr>
            </w:pPr>
            <w:permStart w:id="281236585" w:edGrp="everyone"/>
            <w:r>
              <w:rPr>
                <w:b/>
                <w:sz w:val="22"/>
                <w:szCs w:val="22"/>
              </w:rPr>
              <w:t>1</w:t>
            </w:r>
            <w:r w:rsidR="002D392D">
              <w:rPr>
                <w:b/>
                <w:sz w:val="22"/>
                <w:szCs w:val="22"/>
              </w:rPr>
              <w:t>8</w:t>
            </w:r>
            <w:r w:rsidR="0063135D">
              <w:rPr>
                <w:b/>
                <w:sz w:val="22"/>
                <w:szCs w:val="22"/>
              </w:rPr>
              <w:t>.</w:t>
            </w:r>
            <w:r w:rsidR="00086FE6">
              <w:rPr>
                <w:b/>
                <w:sz w:val="22"/>
                <w:szCs w:val="22"/>
              </w:rPr>
              <w:t>0</w:t>
            </w:r>
            <w:r w:rsidR="00117DC3">
              <w:rPr>
                <w:b/>
                <w:sz w:val="22"/>
                <w:szCs w:val="22"/>
              </w:rPr>
              <w:t>1</w:t>
            </w:r>
            <w:r w:rsidR="00E223C0">
              <w:rPr>
                <w:b/>
                <w:sz w:val="22"/>
                <w:szCs w:val="22"/>
              </w:rPr>
              <w:t>.201</w:t>
            </w:r>
            <w:r w:rsidR="00117DC3">
              <w:rPr>
                <w:b/>
                <w:sz w:val="22"/>
                <w:szCs w:val="22"/>
              </w:rPr>
              <w:t>9</w:t>
            </w:r>
            <w:r w:rsidR="00E223C0">
              <w:rPr>
                <w:b/>
                <w:sz w:val="22"/>
                <w:szCs w:val="22"/>
              </w:rPr>
              <w:t xml:space="preserve">  </w:t>
            </w:r>
            <w:r w:rsidR="009A7892" w:rsidRPr="005F0082">
              <w:rPr>
                <w:b/>
                <w:sz w:val="22"/>
                <w:szCs w:val="22"/>
              </w:rPr>
              <w:t xml:space="preserve">                        </w:t>
            </w:r>
            <w:r w:rsidR="00E223C0">
              <w:rPr>
                <w:b/>
                <w:sz w:val="22"/>
                <w:szCs w:val="22"/>
              </w:rPr>
              <w:t xml:space="preserve">                                   </w:t>
            </w:r>
            <w:r w:rsidR="009A7892" w:rsidRPr="005F0082">
              <w:rPr>
                <w:b/>
                <w:sz w:val="22"/>
                <w:szCs w:val="22"/>
              </w:rPr>
              <w:t xml:space="preserve">                      </w:t>
            </w:r>
            <w:r w:rsidR="009A7892">
              <w:rPr>
                <w:b/>
                <w:sz w:val="22"/>
                <w:szCs w:val="22"/>
              </w:rPr>
              <w:t xml:space="preserve">                     </w:t>
            </w:r>
            <w:r w:rsidR="00E223C0">
              <w:rPr>
                <w:b/>
                <w:sz w:val="22"/>
                <w:szCs w:val="22"/>
              </w:rPr>
              <w:t xml:space="preserve">                         № </w:t>
            </w:r>
            <w:r w:rsidR="00117DC3">
              <w:rPr>
                <w:b/>
                <w:sz w:val="22"/>
                <w:szCs w:val="22"/>
              </w:rPr>
              <w:t>21</w:t>
            </w:r>
          </w:p>
          <w:permEnd w:id="281236585"/>
          <w:p w:rsidR="009A7892" w:rsidRPr="008779CC" w:rsidRDefault="009A7892" w:rsidP="00EC1E82">
            <w:pPr>
              <w:pStyle w:val="a3"/>
              <w:tabs>
                <w:tab w:val="clear" w:pos="9355"/>
                <w:tab w:val="right" w:pos="9531"/>
              </w:tabs>
              <w:spacing w:before="40" w:after="40" w:line="312" w:lineRule="auto"/>
              <w:ind w:left="34"/>
              <w:jc w:val="center"/>
            </w:pPr>
            <w:r w:rsidRPr="008779CC">
              <w:t>г. Новосибирск</w:t>
            </w:r>
          </w:p>
          <w:p w:rsidR="00605F34" w:rsidRDefault="00605F34" w:rsidP="00605F34">
            <w:pPr>
              <w:pStyle w:val="a3"/>
              <w:tabs>
                <w:tab w:val="clear" w:pos="9355"/>
                <w:tab w:val="right" w:pos="9531"/>
              </w:tabs>
              <w:spacing w:before="40" w:after="40"/>
              <w:ind w:left="34"/>
              <w:rPr>
                <w:color w:val="000080"/>
                <w:sz w:val="20"/>
                <w:szCs w:val="20"/>
              </w:rPr>
            </w:pPr>
            <w:permStart w:id="1585852477" w:edGrp="everyone"/>
          </w:p>
          <w:p w:rsidR="00605F34" w:rsidRPr="009335B1" w:rsidRDefault="00605F34" w:rsidP="00605F34">
            <w:pPr>
              <w:pStyle w:val="a3"/>
              <w:tabs>
                <w:tab w:val="clear" w:pos="9355"/>
                <w:tab w:val="right" w:pos="9531"/>
              </w:tabs>
              <w:spacing w:before="40" w:after="40"/>
              <w:ind w:left="34"/>
              <w:rPr>
                <w:color w:val="000080"/>
                <w:sz w:val="20"/>
                <w:szCs w:val="20"/>
              </w:rPr>
            </w:pPr>
          </w:p>
        </w:tc>
      </w:tr>
    </w:tbl>
    <w:p w:rsidR="002E49F6" w:rsidRDefault="006A608D" w:rsidP="00B553E4">
      <w:pPr>
        <w:pStyle w:val="a7"/>
        <w:ind w:left="142" w:right="-144" w:firstLine="785"/>
        <w:jc w:val="both"/>
        <w:rPr>
          <w:b w:val="0"/>
        </w:rPr>
      </w:pPr>
      <w:r>
        <w:rPr>
          <w:b w:val="0"/>
        </w:rPr>
        <w:t xml:space="preserve">Ниже перечисленным студентам, </w:t>
      </w:r>
      <w:r w:rsidR="0012650E">
        <w:rPr>
          <w:b w:val="0"/>
        </w:rPr>
        <w:t>за</w:t>
      </w:r>
      <w:r>
        <w:rPr>
          <w:b w:val="0"/>
        </w:rPr>
        <w:t>очной формы обучения</w:t>
      </w:r>
      <w:r w:rsidR="000A5D45">
        <w:rPr>
          <w:b w:val="0"/>
        </w:rPr>
        <w:t>,</w:t>
      </w:r>
      <w:r w:rsidR="005B5EE1">
        <w:rPr>
          <w:b w:val="0"/>
        </w:rPr>
        <w:t xml:space="preserve"> факультета государственного сектора направления подготовки 38.0</w:t>
      </w:r>
      <w:r w:rsidR="005A6065">
        <w:rPr>
          <w:b w:val="0"/>
        </w:rPr>
        <w:t>3</w:t>
      </w:r>
      <w:r w:rsidR="005B5EE1">
        <w:rPr>
          <w:b w:val="0"/>
        </w:rPr>
        <w:t>.0</w:t>
      </w:r>
      <w:r w:rsidR="00417B35">
        <w:rPr>
          <w:b w:val="0"/>
        </w:rPr>
        <w:t>4</w:t>
      </w:r>
      <w:r w:rsidR="005B5EE1">
        <w:rPr>
          <w:b w:val="0"/>
        </w:rPr>
        <w:t xml:space="preserve"> «</w:t>
      </w:r>
      <w:r w:rsidR="00417B35">
        <w:rPr>
          <w:b w:val="0"/>
        </w:rPr>
        <w:t>Государственное и муниципальное управление</w:t>
      </w:r>
      <w:r w:rsidR="00A6339B">
        <w:rPr>
          <w:b w:val="0"/>
        </w:rPr>
        <w:t>»</w:t>
      </w:r>
      <w:r w:rsidR="005B5EE1">
        <w:rPr>
          <w:b w:val="0"/>
        </w:rPr>
        <w:t xml:space="preserve">, </w:t>
      </w:r>
      <w:r w:rsidR="00DA3FDF">
        <w:rPr>
          <w:b w:val="0"/>
        </w:rPr>
        <w:t xml:space="preserve">профилю </w:t>
      </w:r>
      <w:r w:rsidR="005B5EE1">
        <w:rPr>
          <w:b w:val="0"/>
        </w:rPr>
        <w:t>«</w:t>
      </w:r>
      <w:r w:rsidR="006E024A" w:rsidRPr="006E024A">
        <w:rPr>
          <w:b w:val="0"/>
        </w:rPr>
        <w:t>Государственное управление экономическим развитием</w:t>
      </w:r>
      <w:r w:rsidR="00A17586">
        <w:rPr>
          <w:b w:val="0"/>
        </w:rPr>
        <w:t>»,</w:t>
      </w:r>
      <w:r w:rsidR="005B5EE1">
        <w:rPr>
          <w:b w:val="0"/>
        </w:rPr>
        <w:t xml:space="preserve"> </w:t>
      </w:r>
      <w:r w:rsidR="00A17586">
        <w:rPr>
          <w:b w:val="0"/>
        </w:rPr>
        <w:t>г</w:t>
      </w:r>
      <w:r w:rsidR="005B5EE1">
        <w:rPr>
          <w:b w:val="0"/>
        </w:rPr>
        <w:t xml:space="preserve">рупп </w:t>
      </w:r>
      <w:r w:rsidR="00117DC3">
        <w:rPr>
          <w:b w:val="0"/>
        </w:rPr>
        <w:t>4</w:t>
      </w:r>
      <w:r w:rsidR="002752B6">
        <w:rPr>
          <w:b w:val="0"/>
        </w:rPr>
        <w:t>ГУЭР</w:t>
      </w:r>
      <w:r w:rsidR="00117DC3">
        <w:rPr>
          <w:b w:val="0"/>
        </w:rPr>
        <w:t>5</w:t>
      </w:r>
      <w:r w:rsidR="002752B6">
        <w:rPr>
          <w:b w:val="0"/>
        </w:rPr>
        <w:t xml:space="preserve">1, </w:t>
      </w:r>
      <w:r w:rsidR="00117DC3">
        <w:rPr>
          <w:b w:val="0"/>
        </w:rPr>
        <w:t>4</w:t>
      </w:r>
      <w:r w:rsidR="002752B6">
        <w:rPr>
          <w:b w:val="0"/>
        </w:rPr>
        <w:t>ГУЭР</w:t>
      </w:r>
      <w:r w:rsidR="00117DC3">
        <w:rPr>
          <w:b w:val="0"/>
        </w:rPr>
        <w:t>5</w:t>
      </w:r>
      <w:r w:rsidR="002752B6">
        <w:rPr>
          <w:b w:val="0"/>
        </w:rPr>
        <w:t>1</w:t>
      </w:r>
      <w:r w:rsidR="00117DC3">
        <w:rPr>
          <w:b w:val="0"/>
        </w:rPr>
        <w:t>Д</w:t>
      </w:r>
      <w:r w:rsidR="005B5EE1">
        <w:rPr>
          <w:b w:val="0"/>
        </w:rPr>
        <w:t xml:space="preserve">, </w:t>
      </w:r>
      <w:r w:rsidR="00BD18C7">
        <w:rPr>
          <w:b w:val="0"/>
        </w:rPr>
        <w:t xml:space="preserve">утвердить темы </w:t>
      </w:r>
      <w:r w:rsidR="000B3BA1">
        <w:rPr>
          <w:b w:val="0"/>
        </w:rPr>
        <w:t>выпускной квалификационной работы</w:t>
      </w:r>
      <w:r w:rsidR="00BD18C7">
        <w:rPr>
          <w:b w:val="0"/>
        </w:rPr>
        <w:t xml:space="preserve"> и назначить руководителей:</w:t>
      </w:r>
    </w:p>
    <w:p w:rsidR="00C8720E" w:rsidRDefault="00C8720E" w:rsidP="00C8720E">
      <w:pPr>
        <w:pStyle w:val="a7"/>
        <w:ind w:left="840" w:firstLine="294"/>
        <w:jc w:val="both"/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74"/>
        <w:gridCol w:w="2303"/>
        <w:gridCol w:w="2551"/>
        <w:gridCol w:w="1843"/>
        <w:gridCol w:w="2232"/>
      </w:tblGrid>
      <w:tr w:rsidR="006A608D" w:rsidTr="004B62BD">
        <w:trPr>
          <w:trHeight w:val="1181"/>
        </w:trPr>
        <w:tc>
          <w:tcPr>
            <w:tcW w:w="674" w:type="dxa"/>
          </w:tcPr>
          <w:p w:rsidR="006A608D" w:rsidRPr="00C8720E" w:rsidRDefault="006A608D" w:rsidP="00C8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72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№</w:t>
            </w:r>
          </w:p>
          <w:p w:rsidR="006A608D" w:rsidRPr="00C8720E" w:rsidRDefault="006A608D" w:rsidP="00C8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C872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C872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303" w:type="dxa"/>
          </w:tcPr>
          <w:p w:rsidR="006A608D" w:rsidRPr="00C8720E" w:rsidRDefault="006A608D" w:rsidP="00C8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72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И.О. студента</w:t>
            </w:r>
          </w:p>
        </w:tc>
        <w:tc>
          <w:tcPr>
            <w:tcW w:w="2551" w:type="dxa"/>
          </w:tcPr>
          <w:p w:rsidR="006A608D" w:rsidRDefault="006A608D" w:rsidP="00A65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ма </w:t>
            </w:r>
            <w:r w:rsidR="00A652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ускной квалификационной работы</w:t>
            </w:r>
          </w:p>
          <w:p w:rsidR="00336246" w:rsidRPr="00C8720E" w:rsidRDefault="00336246" w:rsidP="00A65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A608D" w:rsidRDefault="006A608D" w:rsidP="00C8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И.О.</w:t>
            </w:r>
          </w:p>
          <w:p w:rsidR="006A608D" w:rsidRPr="00C8720E" w:rsidRDefault="006A608D" w:rsidP="00C8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учного руководителя</w:t>
            </w:r>
          </w:p>
        </w:tc>
        <w:tc>
          <w:tcPr>
            <w:tcW w:w="2232" w:type="dxa"/>
          </w:tcPr>
          <w:p w:rsidR="006A608D" w:rsidRPr="00C8720E" w:rsidRDefault="006A608D" w:rsidP="00C87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ная степень, ученое (почетное) звание, должность, место работы</w:t>
            </w:r>
          </w:p>
        </w:tc>
      </w:tr>
      <w:tr w:rsidR="004B62BD" w:rsidTr="002C3AC6">
        <w:tc>
          <w:tcPr>
            <w:tcW w:w="9603" w:type="dxa"/>
            <w:gridSpan w:val="5"/>
          </w:tcPr>
          <w:p w:rsidR="004B62BD" w:rsidRPr="004B62BD" w:rsidRDefault="004B62BD" w:rsidP="00C872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B62B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руппа 4ГУЭР51</w:t>
            </w:r>
          </w:p>
        </w:tc>
      </w:tr>
      <w:tr w:rsidR="00CB0C4E" w:rsidTr="007445BA">
        <w:tc>
          <w:tcPr>
            <w:tcW w:w="674" w:type="dxa"/>
          </w:tcPr>
          <w:p w:rsidR="00CB0C4E" w:rsidRDefault="00CB0C4E" w:rsidP="00B32C3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CB0C4E" w:rsidRPr="00CB0C4E" w:rsidRDefault="00CB0C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0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икова Виктория Андреевна</w:t>
            </w:r>
          </w:p>
        </w:tc>
        <w:tc>
          <w:tcPr>
            <w:tcW w:w="2551" w:type="dxa"/>
          </w:tcPr>
          <w:p w:rsidR="00CB0C4E" w:rsidRDefault="00CB0C4E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CB0C4E" w:rsidRDefault="00CB0C4E" w:rsidP="000E0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дова Ирина Борисовна</w:t>
            </w:r>
          </w:p>
        </w:tc>
        <w:tc>
          <w:tcPr>
            <w:tcW w:w="2232" w:type="dxa"/>
          </w:tcPr>
          <w:p w:rsidR="00CB0C4E" w:rsidRDefault="00CB0C4E" w:rsidP="002C4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-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н.на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рофессор, профессор кафедры РЭУ</w:t>
            </w:r>
          </w:p>
        </w:tc>
      </w:tr>
      <w:tr w:rsidR="00CB0C4E" w:rsidTr="007445BA">
        <w:tc>
          <w:tcPr>
            <w:tcW w:w="674" w:type="dxa"/>
          </w:tcPr>
          <w:p w:rsidR="00CB0C4E" w:rsidRDefault="00CB0C4E" w:rsidP="00B32C3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CB0C4E" w:rsidRPr="00CB0C4E" w:rsidRDefault="00CB0C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0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рёмина Светлана Юрьевна</w:t>
            </w:r>
          </w:p>
        </w:tc>
        <w:tc>
          <w:tcPr>
            <w:tcW w:w="2551" w:type="dxa"/>
          </w:tcPr>
          <w:p w:rsidR="00CB0C4E" w:rsidRDefault="00CB0C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0C4E" w:rsidRDefault="00CB0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льников Владимир Васильевич</w:t>
            </w:r>
          </w:p>
        </w:tc>
        <w:tc>
          <w:tcPr>
            <w:tcW w:w="2232" w:type="dxa"/>
          </w:tcPr>
          <w:p w:rsidR="00CB0C4E" w:rsidRDefault="00CB0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.на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цент, доцент кафедры РЭУ</w:t>
            </w:r>
          </w:p>
        </w:tc>
      </w:tr>
      <w:tr w:rsidR="00A07062" w:rsidTr="007445BA">
        <w:tc>
          <w:tcPr>
            <w:tcW w:w="674" w:type="dxa"/>
          </w:tcPr>
          <w:p w:rsidR="00A07062" w:rsidRDefault="00A07062" w:rsidP="00B32C3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 w:colFirst="3" w:colLast="4"/>
          </w:p>
        </w:tc>
        <w:tc>
          <w:tcPr>
            <w:tcW w:w="2303" w:type="dxa"/>
            <w:vAlign w:val="center"/>
          </w:tcPr>
          <w:p w:rsidR="00A07062" w:rsidRPr="00CB0C4E" w:rsidRDefault="00A0706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0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длай Дарья  Валериевна</w:t>
            </w:r>
          </w:p>
        </w:tc>
        <w:tc>
          <w:tcPr>
            <w:tcW w:w="2551" w:type="dxa"/>
          </w:tcPr>
          <w:p w:rsidR="00A07062" w:rsidRDefault="00A070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7062" w:rsidRDefault="00A070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дова Ирина Борисовна</w:t>
            </w:r>
          </w:p>
        </w:tc>
        <w:tc>
          <w:tcPr>
            <w:tcW w:w="2232" w:type="dxa"/>
          </w:tcPr>
          <w:p w:rsidR="00A07062" w:rsidRDefault="00A070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-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рофессор, профессор кафедры РЭУ</w:t>
            </w:r>
          </w:p>
        </w:tc>
      </w:tr>
      <w:bookmarkEnd w:id="0"/>
      <w:tr w:rsidR="00CB0C4E" w:rsidTr="007445BA">
        <w:tc>
          <w:tcPr>
            <w:tcW w:w="674" w:type="dxa"/>
          </w:tcPr>
          <w:p w:rsidR="00CB0C4E" w:rsidRDefault="00CB0C4E" w:rsidP="00B32C3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CB0C4E" w:rsidRPr="00CB0C4E" w:rsidRDefault="00CB0C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0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лышева Татьяна Владимировна</w:t>
            </w:r>
          </w:p>
        </w:tc>
        <w:tc>
          <w:tcPr>
            <w:tcW w:w="2551" w:type="dxa"/>
          </w:tcPr>
          <w:p w:rsidR="00CB0C4E" w:rsidRDefault="00CB0C4E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CB0C4E" w:rsidRDefault="00CB0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Концип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 xml:space="preserve"> Наталья Владимировна</w:t>
            </w:r>
          </w:p>
        </w:tc>
        <w:tc>
          <w:tcPr>
            <w:tcW w:w="2232" w:type="dxa"/>
          </w:tcPr>
          <w:p w:rsidR="00CB0C4E" w:rsidRDefault="00CB0C4E" w:rsidP="0014250B">
            <w:pPr>
              <w:jc w:val="center"/>
            </w:pPr>
            <w:proofErr w:type="spellStart"/>
            <w:r w:rsidRPr="005B4D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д</w:t>
            </w:r>
            <w:proofErr w:type="gramStart"/>
            <w:r w:rsidRPr="005B4D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э</w:t>
            </w:r>
            <w:proofErr w:type="gramEnd"/>
            <w:r w:rsidRPr="005B4D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.наук</w:t>
            </w:r>
            <w:proofErr w:type="spellEnd"/>
            <w:r w:rsidRPr="005B4D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цент, доцент кафедры РЭУ</w:t>
            </w:r>
          </w:p>
        </w:tc>
      </w:tr>
      <w:tr w:rsidR="001226FD" w:rsidTr="007445BA">
        <w:tc>
          <w:tcPr>
            <w:tcW w:w="674" w:type="dxa"/>
          </w:tcPr>
          <w:p w:rsidR="001226FD" w:rsidRDefault="001226FD" w:rsidP="00B32C3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1226FD" w:rsidRPr="00CB0C4E" w:rsidRDefault="001226F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0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иков Николай Алексеевич</w:t>
            </w:r>
          </w:p>
        </w:tc>
        <w:tc>
          <w:tcPr>
            <w:tcW w:w="2551" w:type="dxa"/>
          </w:tcPr>
          <w:p w:rsidR="001226FD" w:rsidRDefault="001226F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26FD" w:rsidRDefault="001226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Плесл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 xml:space="preserve"> Анатолий Алексеевич</w:t>
            </w:r>
          </w:p>
        </w:tc>
        <w:tc>
          <w:tcPr>
            <w:tcW w:w="2232" w:type="dxa"/>
          </w:tcPr>
          <w:p w:rsidR="001226FD" w:rsidRDefault="001226F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.на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цент, доцент кафедры РЭУ</w:t>
            </w:r>
          </w:p>
        </w:tc>
      </w:tr>
      <w:tr w:rsidR="00CB0C4E" w:rsidTr="007445BA">
        <w:tc>
          <w:tcPr>
            <w:tcW w:w="674" w:type="dxa"/>
          </w:tcPr>
          <w:p w:rsidR="00CB0C4E" w:rsidRDefault="00CB0C4E" w:rsidP="00B32C3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CB0C4E" w:rsidRPr="00CB0C4E" w:rsidRDefault="00CB0C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0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ниченко Виктория Викторовна</w:t>
            </w:r>
          </w:p>
        </w:tc>
        <w:tc>
          <w:tcPr>
            <w:tcW w:w="2551" w:type="dxa"/>
          </w:tcPr>
          <w:p w:rsidR="00CB0C4E" w:rsidRDefault="00CB0C4E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CB0C4E" w:rsidRDefault="00CB0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Кашин Артем Васильевич</w:t>
            </w:r>
          </w:p>
        </w:tc>
        <w:tc>
          <w:tcPr>
            <w:tcW w:w="2232" w:type="dxa"/>
          </w:tcPr>
          <w:p w:rsidR="00CB0C4E" w:rsidRDefault="00CB0C4E" w:rsidP="0014250B">
            <w:pPr>
              <w:jc w:val="center"/>
            </w:pPr>
            <w:proofErr w:type="spellStart"/>
            <w:r w:rsidRPr="005B4D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д</w:t>
            </w:r>
            <w:proofErr w:type="gramStart"/>
            <w:r w:rsidRPr="005B4D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э</w:t>
            </w:r>
            <w:proofErr w:type="gramEnd"/>
            <w:r w:rsidRPr="005B4D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.наук</w:t>
            </w:r>
            <w:proofErr w:type="spellEnd"/>
            <w:r w:rsidRPr="005B4D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цент, доцент кафедры РЭУ</w:t>
            </w:r>
          </w:p>
        </w:tc>
      </w:tr>
      <w:tr w:rsidR="001226FD" w:rsidTr="007445BA">
        <w:tc>
          <w:tcPr>
            <w:tcW w:w="674" w:type="dxa"/>
          </w:tcPr>
          <w:p w:rsidR="001226FD" w:rsidRDefault="001226FD" w:rsidP="00B32C3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1226FD" w:rsidRPr="00CB0C4E" w:rsidRDefault="001226F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0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убачева Полина Сергеевна</w:t>
            </w:r>
          </w:p>
        </w:tc>
        <w:tc>
          <w:tcPr>
            <w:tcW w:w="2551" w:type="dxa"/>
          </w:tcPr>
          <w:p w:rsidR="001226FD" w:rsidRDefault="001226FD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1226FD" w:rsidRDefault="001226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льников Владимир Васильевич</w:t>
            </w:r>
          </w:p>
        </w:tc>
        <w:tc>
          <w:tcPr>
            <w:tcW w:w="2232" w:type="dxa"/>
          </w:tcPr>
          <w:p w:rsidR="001226FD" w:rsidRDefault="00122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.на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цент, доцент кафедры РЭУ</w:t>
            </w:r>
          </w:p>
        </w:tc>
      </w:tr>
      <w:tr w:rsidR="001226FD" w:rsidTr="007445BA">
        <w:tc>
          <w:tcPr>
            <w:tcW w:w="674" w:type="dxa"/>
          </w:tcPr>
          <w:p w:rsidR="001226FD" w:rsidRDefault="001226FD" w:rsidP="00B32C3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1226FD" w:rsidRPr="00CB0C4E" w:rsidRDefault="001226F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B0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чина</w:t>
            </w:r>
            <w:proofErr w:type="spellEnd"/>
            <w:r w:rsidRPr="00CB0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лина </w:t>
            </w:r>
            <w:r w:rsidRPr="00CB0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авловна</w:t>
            </w:r>
          </w:p>
        </w:tc>
        <w:tc>
          <w:tcPr>
            <w:tcW w:w="2551" w:type="dxa"/>
          </w:tcPr>
          <w:p w:rsidR="001226FD" w:rsidRDefault="001226FD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1226FD" w:rsidRDefault="001226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льнико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ладимир Васильевич</w:t>
            </w:r>
          </w:p>
        </w:tc>
        <w:tc>
          <w:tcPr>
            <w:tcW w:w="2232" w:type="dxa"/>
          </w:tcPr>
          <w:p w:rsidR="001226FD" w:rsidRDefault="00122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ка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.на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доцент, доцент кафедры РЭУ</w:t>
            </w:r>
          </w:p>
        </w:tc>
      </w:tr>
      <w:tr w:rsidR="001226FD" w:rsidTr="007445BA">
        <w:tc>
          <w:tcPr>
            <w:tcW w:w="674" w:type="dxa"/>
          </w:tcPr>
          <w:p w:rsidR="001226FD" w:rsidRDefault="001226FD" w:rsidP="00B32C3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1226FD" w:rsidRPr="00CB0C4E" w:rsidRDefault="001226F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B0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чина</w:t>
            </w:r>
            <w:proofErr w:type="spellEnd"/>
            <w:r w:rsidRPr="00CB0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на Павловна</w:t>
            </w:r>
          </w:p>
        </w:tc>
        <w:tc>
          <w:tcPr>
            <w:tcW w:w="2551" w:type="dxa"/>
          </w:tcPr>
          <w:p w:rsidR="001226FD" w:rsidRDefault="001226FD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1226FD" w:rsidRDefault="001226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Плесл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 xml:space="preserve"> Анатолий Алексеевич</w:t>
            </w:r>
          </w:p>
        </w:tc>
        <w:tc>
          <w:tcPr>
            <w:tcW w:w="2232" w:type="dxa"/>
          </w:tcPr>
          <w:p w:rsidR="001226FD" w:rsidRDefault="001226F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.на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цент, доцент кафедры РЭУ</w:t>
            </w:r>
          </w:p>
        </w:tc>
      </w:tr>
      <w:tr w:rsidR="004B62BD" w:rsidTr="00D72148">
        <w:tc>
          <w:tcPr>
            <w:tcW w:w="9603" w:type="dxa"/>
            <w:gridSpan w:val="5"/>
          </w:tcPr>
          <w:p w:rsidR="004B62BD" w:rsidRPr="004B62BD" w:rsidRDefault="004B62BD" w:rsidP="001425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B62B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руппа 4ГУЭР51Д</w:t>
            </w:r>
          </w:p>
        </w:tc>
      </w:tr>
      <w:tr w:rsidR="00CB0C4E" w:rsidTr="00323727">
        <w:tc>
          <w:tcPr>
            <w:tcW w:w="674" w:type="dxa"/>
          </w:tcPr>
          <w:p w:rsidR="00CB0C4E" w:rsidRDefault="00CB0C4E" w:rsidP="00B32C3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</w:tcPr>
          <w:p w:rsidR="00CB0C4E" w:rsidRDefault="00CB0C4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Леонидович</w:t>
            </w:r>
          </w:p>
        </w:tc>
        <w:tc>
          <w:tcPr>
            <w:tcW w:w="2551" w:type="dxa"/>
          </w:tcPr>
          <w:p w:rsidR="00CB0C4E" w:rsidRDefault="00CB0C4E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CB0C4E" w:rsidRDefault="00CB0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Плесл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 xml:space="preserve"> Анатолий Алексеевич</w:t>
            </w:r>
          </w:p>
        </w:tc>
        <w:tc>
          <w:tcPr>
            <w:tcW w:w="2232" w:type="dxa"/>
          </w:tcPr>
          <w:p w:rsidR="00CB0C4E" w:rsidRDefault="00CB0C4E" w:rsidP="0014250B">
            <w:pPr>
              <w:jc w:val="center"/>
            </w:pPr>
            <w:proofErr w:type="spellStart"/>
            <w:r w:rsidRPr="005B4D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д</w:t>
            </w:r>
            <w:proofErr w:type="gramStart"/>
            <w:r w:rsidRPr="005B4D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э</w:t>
            </w:r>
            <w:proofErr w:type="gramEnd"/>
            <w:r w:rsidRPr="005B4D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.наук</w:t>
            </w:r>
            <w:proofErr w:type="spellEnd"/>
            <w:r w:rsidRPr="005B4D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цент, доцент кафедры РЭУ</w:t>
            </w:r>
          </w:p>
        </w:tc>
      </w:tr>
      <w:tr w:rsidR="00CB0C4E" w:rsidTr="00323727">
        <w:tc>
          <w:tcPr>
            <w:tcW w:w="674" w:type="dxa"/>
          </w:tcPr>
          <w:p w:rsidR="00CB0C4E" w:rsidRDefault="00CB0C4E" w:rsidP="00B32C3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</w:tcPr>
          <w:p w:rsidR="00CB0C4E" w:rsidRDefault="00CB0C4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да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551" w:type="dxa"/>
          </w:tcPr>
          <w:p w:rsidR="00CB0C4E" w:rsidRDefault="00CB0C4E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CB0C4E" w:rsidRDefault="00CB0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Лукашенко Ольга Александровна</w:t>
            </w:r>
          </w:p>
        </w:tc>
        <w:tc>
          <w:tcPr>
            <w:tcW w:w="2232" w:type="dxa"/>
          </w:tcPr>
          <w:p w:rsidR="00CB0C4E" w:rsidRDefault="00CB0C4E" w:rsidP="0014250B">
            <w:pPr>
              <w:jc w:val="center"/>
            </w:pPr>
            <w:proofErr w:type="spellStart"/>
            <w:r w:rsidRPr="005B4D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д</w:t>
            </w:r>
            <w:proofErr w:type="gramStart"/>
            <w:r w:rsidRPr="005B4D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э</w:t>
            </w:r>
            <w:proofErr w:type="gramEnd"/>
            <w:r w:rsidRPr="005B4D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.наук</w:t>
            </w:r>
            <w:proofErr w:type="spellEnd"/>
            <w:r w:rsidRPr="005B4D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цент кафедры РЭУ</w:t>
            </w:r>
          </w:p>
        </w:tc>
      </w:tr>
      <w:tr w:rsidR="00CB0C4E" w:rsidTr="00323727">
        <w:tc>
          <w:tcPr>
            <w:tcW w:w="674" w:type="dxa"/>
          </w:tcPr>
          <w:p w:rsidR="00CB0C4E" w:rsidRDefault="00CB0C4E" w:rsidP="00B32C3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</w:tcPr>
          <w:p w:rsidR="00CB0C4E" w:rsidRDefault="00CB0C4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ыря Екатерина Юрьевна</w:t>
            </w:r>
          </w:p>
        </w:tc>
        <w:tc>
          <w:tcPr>
            <w:tcW w:w="2551" w:type="dxa"/>
          </w:tcPr>
          <w:p w:rsidR="00CB0C4E" w:rsidRDefault="00CB0C4E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CB0C4E" w:rsidRDefault="001226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ркелов Вячесла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натольеич</w:t>
            </w:r>
            <w:proofErr w:type="spellEnd"/>
          </w:p>
        </w:tc>
        <w:tc>
          <w:tcPr>
            <w:tcW w:w="2232" w:type="dxa"/>
          </w:tcPr>
          <w:p w:rsidR="00CB0C4E" w:rsidRDefault="00CB0C4E" w:rsidP="00122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1226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  <w:proofErr w:type="gramEnd"/>
            <w:r w:rsidR="001226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цент, доцент кафедры РЭУ</w:t>
            </w:r>
          </w:p>
        </w:tc>
      </w:tr>
      <w:tr w:rsidR="001226FD" w:rsidTr="00323727">
        <w:tc>
          <w:tcPr>
            <w:tcW w:w="674" w:type="dxa"/>
          </w:tcPr>
          <w:p w:rsidR="001226FD" w:rsidRDefault="001226FD" w:rsidP="00B32C3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</w:tcPr>
          <w:p w:rsidR="001226FD" w:rsidRDefault="001226F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р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 Федорович</w:t>
            </w:r>
          </w:p>
        </w:tc>
        <w:tc>
          <w:tcPr>
            <w:tcW w:w="2551" w:type="dxa"/>
          </w:tcPr>
          <w:p w:rsidR="001226FD" w:rsidRDefault="001226FD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1226FD" w:rsidRDefault="001226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льников Владимир Васильевич</w:t>
            </w:r>
          </w:p>
        </w:tc>
        <w:tc>
          <w:tcPr>
            <w:tcW w:w="2232" w:type="dxa"/>
          </w:tcPr>
          <w:p w:rsidR="001226FD" w:rsidRDefault="00122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.на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цент, доцент кафедры РЭУ</w:t>
            </w:r>
          </w:p>
        </w:tc>
      </w:tr>
      <w:tr w:rsidR="00A07062" w:rsidTr="00323727">
        <w:tc>
          <w:tcPr>
            <w:tcW w:w="674" w:type="dxa"/>
          </w:tcPr>
          <w:p w:rsidR="00A07062" w:rsidRDefault="00A07062" w:rsidP="00B32C3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</w:tcPr>
          <w:p w:rsidR="00A07062" w:rsidRDefault="00A070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 Максим  Алексеевич</w:t>
            </w:r>
          </w:p>
        </w:tc>
        <w:tc>
          <w:tcPr>
            <w:tcW w:w="2551" w:type="dxa"/>
          </w:tcPr>
          <w:p w:rsidR="00A07062" w:rsidRDefault="00A07062" w:rsidP="00301C1F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Профилактика проявлений экстремизма и антиобщественной направленности в гражданском обществе</w:t>
            </w:r>
          </w:p>
        </w:tc>
        <w:tc>
          <w:tcPr>
            <w:tcW w:w="1843" w:type="dxa"/>
          </w:tcPr>
          <w:p w:rsidR="00A07062" w:rsidRDefault="00A070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Кашин Артем Васильевич</w:t>
            </w:r>
          </w:p>
        </w:tc>
        <w:tc>
          <w:tcPr>
            <w:tcW w:w="2232" w:type="dxa"/>
          </w:tcPr>
          <w:p w:rsidR="00A07062" w:rsidRDefault="00A0706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.на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цент, доцент кафедры РЭУ</w:t>
            </w:r>
          </w:p>
        </w:tc>
      </w:tr>
      <w:tr w:rsidR="001226FD" w:rsidTr="00323727">
        <w:tc>
          <w:tcPr>
            <w:tcW w:w="674" w:type="dxa"/>
          </w:tcPr>
          <w:p w:rsidR="001226FD" w:rsidRDefault="001226FD" w:rsidP="00B32C3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</w:tcPr>
          <w:p w:rsidR="001226FD" w:rsidRDefault="001226F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шева Анна Алексеевна</w:t>
            </w:r>
          </w:p>
        </w:tc>
        <w:tc>
          <w:tcPr>
            <w:tcW w:w="2551" w:type="dxa"/>
          </w:tcPr>
          <w:p w:rsidR="001226FD" w:rsidRDefault="001226FD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1226FD" w:rsidRDefault="001226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ркелов Вячесла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натольеич</w:t>
            </w:r>
            <w:proofErr w:type="spellEnd"/>
          </w:p>
        </w:tc>
        <w:tc>
          <w:tcPr>
            <w:tcW w:w="2232" w:type="dxa"/>
          </w:tcPr>
          <w:p w:rsidR="001226FD" w:rsidRDefault="00122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.на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цент, доцент кафедры РЭУ</w:t>
            </w:r>
          </w:p>
        </w:tc>
      </w:tr>
      <w:tr w:rsidR="001226FD" w:rsidTr="00323727">
        <w:tc>
          <w:tcPr>
            <w:tcW w:w="674" w:type="dxa"/>
          </w:tcPr>
          <w:p w:rsidR="001226FD" w:rsidRDefault="001226FD" w:rsidP="00B32C3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</w:tcPr>
          <w:p w:rsidR="001226FD" w:rsidRDefault="001226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х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Николаевна</w:t>
            </w:r>
          </w:p>
          <w:p w:rsidR="001226FD" w:rsidRDefault="001226F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26FD" w:rsidRDefault="001226FD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1226FD" w:rsidRDefault="001226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Лукашенко Ольга Александровна</w:t>
            </w:r>
          </w:p>
        </w:tc>
        <w:tc>
          <w:tcPr>
            <w:tcW w:w="2232" w:type="dxa"/>
          </w:tcPr>
          <w:p w:rsidR="001226FD" w:rsidRDefault="001226F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.на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цент кафедры РЭУ</w:t>
            </w:r>
          </w:p>
        </w:tc>
      </w:tr>
    </w:tbl>
    <w:p w:rsidR="009A7892" w:rsidRPr="008523B2" w:rsidRDefault="009A7892"/>
    <w:p w:rsidR="00FC53BB" w:rsidRPr="005D1333" w:rsidRDefault="00E223C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5D1333">
        <w:rPr>
          <w:rFonts w:ascii="Times New Roman" w:eastAsia="Times New Roman" w:hAnsi="Times New Roman" w:cs="Times New Roman"/>
          <w:sz w:val="24"/>
          <w:szCs w:val="20"/>
          <w:lang w:eastAsia="ru-RU"/>
        </w:rPr>
        <w:t>Зав</w:t>
      </w:r>
      <w:proofErr w:type="gramStart"/>
      <w:r w:rsidRPr="005D1333">
        <w:rPr>
          <w:rFonts w:ascii="Times New Roman" w:eastAsia="Times New Roman" w:hAnsi="Times New Roman" w:cs="Times New Roman"/>
          <w:sz w:val="24"/>
          <w:szCs w:val="20"/>
          <w:lang w:eastAsia="ru-RU"/>
        </w:rPr>
        <w:t>.к</w:t>
      </w:r>
      <w:proofErr w:type="gramEnd"/>
      <w:r w:rsidRPr="005D1333">
        <w:rPr>
          <w:rFonts w:ascii="Times New Roman" w:eastAsia="Times New Roman" w:hAnsi="Times New Roman" w:cs="Times New Roman"/>
          <w:sz w:val="24"/>
          <w:szCs w:val="20"/>
          <w:lang w:eastAsia="ru-RU"/>
        </w:rPr>
        <w:t>афедрой</w:t>
      </w:r>
      <w:proofErr w:type="spellEnd"/>
      <w:r w:rsidRPr="005D13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C53BB" w:rsidRPr="005D1333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ональной</w:t>
      </w:r>
    </w:p>
    <w:p w:rsidR="009A7892" w:rsidRPr="005D1333" w:rsidRDefault="00FC53BB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133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ки и управления</w:t>
      </w:r>
      <w:r w:rsidR="00E223C0" w:rsidRPr="005D13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</w:t>
      </w:r>
      <w:r w:rsidRPr="005D13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D13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="00E223C0" w:rsidRPr="005D13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В.В.</w:t>
      </w:r>
      <w:r w:rsidR="009076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9005B" w:rsidRPr="005D1333">
        <w:rPr>
          <w:rFonts w:ascii="Times New Roman" w:eastAsia="Times New Roman" w:hAnsi="Times New Roman" w:cs="Times New Roman"/>
          <w:sz w:val="24"/>
          <w:szCs w:val="20"/>
          <w:lang w:eastAsia="ru-RU"/>
        </w:rPr>
        <w:t>Мельников</w:t>
      </w:r>
    </w:p>
    <w:permEnd w:id="1585852477"/>
    <w:p w:rsidR="009A7892" w:rsidRPr="00E223C0" w:rsidRDefault="009A7892"/>
    <w:sectPr w:rsidR="009A7892" w:rsidRPr="00E223C0" w:rsidSect="009A78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779C"/>
    <w:multiLevelType w:val="hybridMultilevel"/>
    <w:tmpl w:val="5A3881D4"/>
    <w:lvl w:ilvl="0" w:tplc="E1947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3F12A5"/>
    <w:multiLevelType w:val="hybridMultilevel"/>
    <w:tmpl w:val="CACA23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0C175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DIUnbT3RxG404sc1xaXKssv52tE=" w:salt="YK3L41IVVysVmk6nvBLQT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01"/>
    <w:rsid w:val="00007381"/>
    <w:rsid w:val="00074070"/>
    <w:rsid w:val="00086FE6"/>
    <w:rsid w:val="00090FB0"/>
    <w:rsid w:val="000A5D45"/>
    <w:rsid w:val="000B3BA1"/>
    <w:rsid w:val="000C3627"/>
    <w:rsid w:val="000C4285"/>
    <w:rsid w:val="000C5026"/>
    <w:rsid w:val="000C6033"/>
    <w:rsid w:val="000D70FD"/>
    <w:rsid w:val="000E0CF1"/>
    <w:rsid w:val="000F41FA"/>
    <w:rsid w:val="00117DC3"/>
    <w:rsid w:val="001226FD"/>
    <w:rsid w:val="00124A40"/>
    <w:rsid w:val="0012650E"/>
    <w:rsid w:val="0014250B"/>
    <w:rsid w:val="001430F9"/>
    <w:rsid w:val="001459FE"/>
    <w:rsid w:val="00147B4C"/>
    <w:rsid w:val="00160BF6"/>
    <w:rsid w:val="001F48CB"/>
    <w:rsid w:val="00216373"/>
    <w:rsid w:val="00236234"/>
    <w:rsid w:val="00242502"/>
    <w:rsid w:val="002514C4"/>
    <w:rsid w:val="0025609B"/>
    <w:rsid w:val="0025654E"/>
    <w:rsid w:val="002752B6"/>
    <w:rsid w:val="00277FF2"/>
    <w:rsid w:val="002C4374"/>
    <w:rsid w:val="002D392D"/>
    <w:rsid w:val="002E49F6"/>
    <w:rsid w:val="002E701C"/>
    <w:rsid w:val="002F7F2F"/>
    <w:rsid w:val="00301C1F"/>
    <w:rsid w:val="00336246"/>
    <w:rsid w:val="00337F81"/>
    <w:rsid w:val="0034593A"/>
    <w:rsid w:val="00364DB0"/>
    <w:rsid w:val="00380EE5"/>
    <w:rsid w:val="003946E9"/>
    <w:rsid w:val="00417B35"/>
    <w:rsid w:val="004253D5"/>
    <w:rsid w:val="004742F4"/>
    <w:rsid w:val="00474A31"/>
    <w:rsid w:val="00484075"/>
    <w:rsid w:val="00491F72"/>
    <w:rsid w:val="004B62BD"/>
    <w:rsid w:val="004D6192"/>
    <w:rsid w:val="004E0A94"/>
    <w:rsid w:val="004F0A50"/>
    <w:rsid w:val="005031DE"/>
    <w:rsid w:val="0051183E"/>
    <w:rsid w:val="00516462"/>
    <w:rsid w:val="00540B45"/>
    <w:rsid w:val="00554551"/>
    <w:rsid w:val="00571CF5"/>
    <w:rsid w:val="00593B7F"/>
    <w:rsid w:val="005949ED"/>
    <w:rsid w:val="005A6065"/>
    <w:rsid w:val="005B5EE1"/>
    <w:rsid w:val="005D1333"/>
    <w:rsid w:val="005F494A"/>
    <w:rsid w:val="005F6E74"/>
    <w:rsid w:val="0060238F"/>
    <w:rsid w:val="00605F34"/>
    <w:rsid w:val="00620FB6"/>
    <w:rsid w:val="0062233D"/>
    <w:rsid w:val="00625515"/>
    <w:rsid w:val="0063135D"/>
    <w:rsid w:val="006531FC"/>
    <w:rsid w:val="006541E9"/>
    <w:rsid w:val="00673EC0"/>
    <w:rsid w:val="00674825"/>
    <w:rsid w:val="006915BC"/>
    <w:rsid w:val="00697E0A"/>
    <w:rsid w:val="006A608D"/>
    <w:rsid w:val="006C16EA"/>
    <w:rsid w:val="006E024A"/>
    <w:rsid w:val="006F57DB"/>
    <w:rsid w:val="007006F1"/>
    <w:rsid w:val="00710791"/>
    <w:rsid w:val="00731B7A"/>
    <w:rsid w:val="007474F1"/>
    <w:rsid w:val="0076272C"/>
    <w:rsid w:val="00771BBC"/>
    <w:rsid w:val="00781792"/>
    <w:rsid w:val="00800AD3"/>
    <w:rsid w:val="00814B4F"/>
    <w:rsid w:val="008310D3"/>
    <w:rsid w:val="00831B09"/>
    <w:rsid w:val="008448F1"/>
    <w:rsid w:val="008523B2"/>
    <w:rsid w:val="008747BE"/>
    <w:rsid w:val="00875D90"/>
    <w:rsid w:val="008F4443"/>
    <w:rsid w:val="00907674"/>
    <w:rsid w:val="009647BC"/>
    <w:rsid w:val="009A0167"/>
    <w:rsid w:val="009A7892"/>
    <w:rsid w:val="009C69C5"/>
    <w:rsid w:val="009D01AC"/>
    <w:rsid w:val="009E04FD"/>
    <w:rsid w:val="009F2765"/>
    <w:rsid w:val="009F6C40"/>
    <w:rsid w:val="00A07062"/>
    <w:rsid w:val="00A16E91"/>
    <w:rsid w:val="00A17586"/>
    <w:rsid w:val="00A6339B"/>
    <w:rsid w:val="00A65250"/>
    <w:rsid w:val="00AB27F2"/>
    <w:rsid w:val="00AB648D"/>
    <w:rsid w:val="00AB7CE3"/>
    <w:rsid w:val="00AD6789"/>
    <w:rsid w:val="00B00001"/>
    <w:rsid w:val="00B110EC"/>
    <w:rsid w:val="00B32C30"/>
    <w:rsid w:val="00B32CBF"/>
    <w:rsid w:val="00B553E4"/>
    <w:rsid w:val="00B62AC5"/>
    <w:rsid w:val="00B63815"/>
    <w:rsid w:val="00B8546C"/>
    <w:rsid w:val="00B86006"/>
    <w:rsid w:val="00BA454B"/>
    <w:rsid w:val="00BD18C7"/>
    <w:rsid w:val="00C01845"/>
    <w:rsid w:val="00C31FAA"/>
    <w:rsid w:val="00C44820"/>
    <w:rsid w:val="00C553FC"/>
    <w:rsid w:val="00C8720E"/>
    <w:rsid w:val="00C9005B"/>
    <w:rsid w:val="00CB0C4E"/>
    <w:rsid w:val="00CB64FD"/>
    <w:rsid w:val="00D3254E"/>
    <w:rsid w:val="00D447BA"/>
    <w:rsid w:val="00DA3FDF"/>
    <w:rsid w:val="00DC72A9"/>
    <w:rsid w:val="00E223C0"/>
    <w:rsid w:val="00E26BB9"/>
    <w:rsid w:val="00E401F8"/>
    <w:rsid w:val="00E60953"/>
    <w:rsid w:val="00EC51DD"/>
    <w:rsid w:val="00ED71B0"/>
    <w:rsid w:val="00F45245"/>
    <w:rsid w:val="00F744D8"/>
    <w:rsid w:val="00F77E1C"/>
    <w:rsid w:val="00FA691F"/>
    <w:rsid w:val="00FB3B51"/>
    <w:rsid w:val="00FC53BB"/>
    <w:rsid w:val="00FD1655"/>
    <w:rsid w:val="00FE7402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000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000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B000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00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00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872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C872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C8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B32C3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32C30"/>
    <w:pPr>
      <w:ind w:left="720"/>
      <w:contextualSpacing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000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000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B000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00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00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872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C872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C8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B32C3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32C30"/>
    <w:pPr>
      <w:ind w:left="720"/>
      <w:contextualSpacing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D0D2-048A-44FE-95CB-F8B32EE2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0</Words>
  <Characters>2340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Оксана Анатольевна</dc:creator>
  <cp:lastModifiedBy>Курчман Елена Владимировна</cp:lastModifiedBy>
  <cp:revision>7</cp:revision>
  <cp:lastPrinted>2019-01-21T08:42:00Z</cp:lastPrinted>
  <dcterms:created xsi:type="dcterms:W3CDTF">2019-01-21T08:33:00Z</dcterms:created>
  <dcterms:modified xsi:type="dcterms:W3CDTF">2019-01-21T09:03:00Z</dcterms:modified>
</cp:coreProperties>
</file>